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C13CD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C13CD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C13CD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C13CD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A269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9786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A8650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05FA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A26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6A26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D05FA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26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A26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A26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9786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C13CD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C13CD8" w:rsidRPr="003D4C28" w:rsidTr="00C13CD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6B7E44" w:rsidRDefault="00C13CD8" w:rsidP="00C13CD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F82C5C" w:rsidRDefault="00C13CD8" w:rsidP="00C13CD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C13CD8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6B7E44" w:rsidRDefault="00C13CD8" w:rsidP="00C13CD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F82C5C" w:rsidRDefault="00C13CD8" w:rsidP="00C13CD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C13CD8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6B7E44" w:rsidRDefault="00C13CD8" w:rsidP="00C13CD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F82C5C" w:rsidRDefault="00C13CD8" w:rsidP="00C13CD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C13CD8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6B7E44" w:rsidRDefault="00C13CD8" w:rsidP="00C13CD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D8" w:rsidRPr="00F82C5C" w:rsidRDefault="00C13CD8" w:rsidP="00C13CD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3CD8" w:rsidRPr="00F82C5C" w:rsidRDefault="00C13CD8" w:rsidP="00C13CD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13CD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C13CD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C13CD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C13CD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C13CD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C13CD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27BD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19" w:rsidRDefault="006A2F19">
      <w:r>
        <w:separator/>
      </w:r>
    </w:p>
  </w:endnote>
  <w:endnote w:type="continuationSeparator" w:id="0">
    <w:p w:rsidR="006A2F19" w:rsidRDefault="006A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19" w:rsidRDefault="006A2F19">
      <w:r>
        <w:separator/>
      </w:r>
    </w:p>
  </w:footnote>
  <w:footnote w:type="continuationSeparator" w:id="0">
    <w:p w:rsidR="006A2F19" w:rsidRDefault="006A2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27BD5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2690"/>
    <w:rsid w:val="006A2F19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6234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C4B56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3CD8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85E4D"/>
    <w:rsid w:val="00F91DE9"/>
    <w:rsid w:val="00F97867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60AB-CCD2-44A8-9C1E-DE281B87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5-19T05:16:00Z</cp:lastPrinted>
  <dcterms:created xsi:type="dcterms:W3CDTF">2020-12-02T04:39:00Z</dcterms:created>
  <dcterms:modified xsi:type="dcterms:W3CDTF">2021-05-19T05:16:00Z</dcterms:modified>
</cp:coreProperties>
</file>